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0" w:type="dxa"/>
        <w:tblInd w:w="-762" w:type="dxa"/>
        <w:tblLook w:val="04A0" w:firstRow="1" w:lastRow="0" w:firstColumn="1" w:lastColumn="0" w:noHBand="0" w:noVBand="1"/>
      </w:tblPr>
      <w:tblGrid>
        <w:gridCol w:w="2460"/>
        <w:gridCol w:w="580"/>
        <w:gridCol w:w="660"/>
        <w:gridCol w:w="620"/>
        <w:gridCol w:w="700"/>
        <w:gridCol w:w="580"/>
        <w:gridCol w:w="600"/>
        <w:gridCol w:w="640"/>
        <w:gridCol w:w="620"/>
        <w:gridCol w:w="610"/>
        <w:gridCol w:w="540"/>
        <w:gridCol w:w="750"/>
        <w:gridCol w:w="510"/>
        <w:gridCol w:w="720"/>
      </w:tblGrid>
      <w:tr w:rsidR="00982A70" w:rsidTr="00585A43">
        <w:trPr>
          <w:trHeight w:val="721"/>
        </w:trPr>
        <w:tc>
          <w:tcPr>
            <w:tcW w:w="1059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2A70" w:rsidRDefault="00982A70" w:rsidP="00585A4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Мониторинг количества учащихся, нарушивших Закон Краснодарского края    от 21.07.2008 г . №1539  в   2020 году</w:t>
            </w:r>
          </w:p>
        </w:tc>
      </w:tr>
      <w:tr w:rsidR="00982A70" w:rsidTr="00585A43">
        <w:trPr>
          <w:trHeight w:val="48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A70" w:rsidRDefault="00982A70" w:rsidP="00585A43">
            <w:pPr>
              <w:spacing w:line="27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A70" w:rsidRDefault="00982A70" w:rsidP="00585A4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A70" w:rsidRDefault="00982A70" w:rsidP="00585A4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A70" w:rsidRDefault="00982A70" w:rsidP="00585A4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A70" w:rsidRDefault="00982A70" w:rsidP="00585A4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A70" w:rsidRDefault="00982A70" w:rsidP="00585A4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A70" w:rsidRDefault="00982A70" w:rsidP="00585A4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A70" w:rsidRDefault="00982A70" w:rsidP="00585A4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A70" w:rsidRDefault="00982A70" w:rsidP="00585A4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A70" w:rsidRDefault="00982A70" w:rsidP="00585A4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A70" w:rsidRDefault="00982A70" w:rsidP="00585A4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A70" w:rsidRDefault="00982A70" w:rsidP="00585A4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A70" w:rsidRDefault="00982A70" w:rsidP="00585A4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A70" w:rsidRDefault="00982A70" w:rsidP="00585A4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за год</w:t>
            </w:r>
          </w:p>
        </w:tc>
      </w:tr>
      <w:tr w:rsidR="00982A70" w:rsidTr="00585A43">
        <w:trPr>
          <w:trHeight w:val="46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70" w:rsidRDefault="00982A70" w:rsidP="00585A4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школа №1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2915E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2915E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885117" w:rsidP="00585A4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982A70" w:rsidTr="00585A43">
        <w:trPr>
          <w:trHeight w:val="45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70" w:rsidRDefault="00982A70" w:rsidP="00585A4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кола № 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2915E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D5268A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88511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88511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885117" w:rsidP="00585A4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982A70" w:rsidTr="00585A43">
        <w:trPr>
          <w:trHeight w:val="40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70" w:rsidRDefault="00982A70" w:rsidP="00585A4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кола № 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D5268A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401F83" w:rsidP="00585A4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982A70" w:rsidTr="00585A43">
        <w:trPr>
          <w:trHeight w:val="34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70" w:rsidRDefault="00982A70" w:rsidP="00585A4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кола № 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2915E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2915E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D5268A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3D376B" w:rsidP="00585A4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982A70" w:rsidTr="00585A43">
        <w:trPr>
          <w:trHeight w:val="4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70" w:rsidRDefault="00982A70" w:rsidP="00585A4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кола №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2915E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D5268A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88511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88511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401F83" w:rsidP="00585A4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982A70" w:rsidTr="00585A43">
        <w:trPr>
          <w:trHeight w:val="4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70" w:rsidRDefault="00982A70" w:rsidP="00585A4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кола №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2915E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88511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401F83" w:rsidP="00585A4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982A70" w:rsidTr="00585A43">
        <w:trPr>
          <w:trHeight w:val="43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70" w:rsidRDefault="00982A70" w:rsidP="00585A4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кола №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88511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401F83" w:rsidP="00585A4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982A70" w:rsidTr="00585A43">
        <w:trPr>
          <w:trHeight w:val="46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70" w:rsidRDefault="00982A70" w:rsidP="00585A4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кола №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401F83" w:rsidP="00585A4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982A70" w:rsidTr="00585A43">
        <w:trPr>
          <w:trHeight w:val="3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70" w:rsidRDefault="00982A70" w:rsidP="00585A4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кола №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4D4ED5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88511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88511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401F83" w:rsidP="00585A4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982A70" w:rsidTr="00585A43">
        <w:trPr>
          <w:trHeight w:val="4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70" w:rsidRDefault="00982A70" w:rsidP="00585A4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кола №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2915E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88511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88511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88511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401F83" w:rsidP="00585A4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982A70" w:rsidTr="00585A43">
        <w:trPr>
          <w:trHeight w:val="49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70" w:rsidRDefault="00982A70" w:rsidP="00585A4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кола №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88511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401F83" w:rsidP="00585A4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982A70" w:rsidTr="00585A43">
        <w:trPr>
          <w:trHeight w:val="3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70" w:rsidRDefault="00982A70" w:rsidP="00585A4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кола №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D5268A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88511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88511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401F83" w:rsidP="00585A4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982A70" w:rsidTr="00585A43">
        <w:trPr>
          <w:trHeight w:val="3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70" w:rsidRDefault="00982A70" w:rsidP="00585A4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кола №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88511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88511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401F83" w:rsidP="00585A4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982A70" w:rsidTr="00585A43">
        <w:trPr>
          <w:trHeight w:val="4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70" w:rsidRDefault="00982A70" w:rsidP="00585A4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кола №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2915E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E449C9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88511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88511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401F83" w:rsidP="00585A4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7</w:t>
            </w:r>
          </w:p>
        </w:tc>
      </w:tr>
      <w:tr w:rsidR="00982A70" w:rsidTr="00585A43">
        <w:trPr>
          <w:trHeight w:val="3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70" w:rsidRDefault="00982A70" w:rsidP="00585A4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кола №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88511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401F83" w:rsidP="00585A4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982A70" w:rsidTr="00585A43">
        <w:trPr>
          <w:trHeight w:val="4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70" w:rsidRDefault="00982A70" w:rsidP="00585A4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кола №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401F83" w:rsidP="00585A4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982A70" w:rsidTr="00585A43">
        <w:trPr>
          <w:trHeight w:val="48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70" w:rsidRDefault="00982A70" w:rsidP="00585A4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кола №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88511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88511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401F83" w:rsidP="00585A4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982A70" w:rsidTr="00585A43">
        <w:trPr>
          <w:trHeight w:val="4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70" w:rsidRDefault="00982A70" w:rsidP="00585A4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кола №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2915E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88511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88511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401F83" w:rsidP="00585A4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982A70" w:rsidTr="00585A43">
        <w:trPr>
          <w:trHeight w:val="3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70" w:rsidRDefault="00982A70" w:rsidP="00585A4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кола №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88511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401F83" w:rsidP="00585A4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982A70" w:rsidTr="00585A43">
        <w:trPr>
          <w:trHeight w:val="3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70" w:rsidRDefault="00982A70" w:rsidP="00585A4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кола №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2915E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88511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88511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88511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88511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401F83" w:rsidP="00585A4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982A70" w:rsidTr="00585A43">
        <w:trPr>
          <w:trHeight w:val="3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70" w:rsidRDefault="00982A70" w:rsidP="00585A4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кола №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401F83" w:rsidP="00585A4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982A70" w:rsidTr="00585A43">
        <w:trPr>
          <w:trHeight w:val="3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70" w:rsidRDefault="00982A70" w:rsidP="00585A4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кола №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401F83" w:rsidP="00585A4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982A70" w:rsidTr="00585A43">
        <w:trPr>
          <w:trHeight w:val="40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70" w:rsidRDefault="00982A70" w:rsidP="00585A4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кола №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88511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401F83" w:rsidP="00585A4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982A70" w:rsidTr="00585A43">
        <w:trPr>
          <w:trHeight w:val="34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70" w:rsidRDefault="00982A70" w:rsidP="00585A4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кола №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401F83" w:rsidP="00585A4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982A70" w:rsidTr="00585A43">
        <w:trPr>
          <w:trHeight w:val="3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70" w:rsidRDefault="00982A70" w:rsidP="00585A4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кола №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88511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401F83" w:rsidP="00585A4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982A70" w:rsidTr="00585A43">
        <w:trPr>
          <w:trHeight w:val="3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70" w:rsidRDefault="00982A70" w:rsidP="00585A4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кола №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401F83" w:rsidP="00585A4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982A70" w:rsidTr="00585A43">
        <w:trPr>
          <w:trHeight w:val="3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70" w:rsidRDefault="00982A70" w:rsidP="00585A4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СОШ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2915E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2915E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D5268A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88511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88511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88511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88511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401F83" w:rsidP="00585A4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982A70" w:rsidTr="00585A43">
        <w:trPr>
          <w:trHeight w:val="390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2A70" w:rsidRDefault="00982A70" w:rsidP="00585A4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2A70" w:rsidRDefault="00D5268A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2A70" w:rsidRDefault="00D5268A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2A70" w:rsidRDefault="00D5268A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2A70" w:rsidRDefault="00D5268A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2A70" w:rsidRDefault="00D5268A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2A70" w:rsidRDefault="0088511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2A70" w:rsidRDefault="0088511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2A70" w:rsidRDefault="0088511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2A70" w:rsidRDefault="0088511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2A70" w:rsidRDefault="0088511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2A70" w:rsidRDefault="003D376B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2A70" w:rsidRDefault="00885117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2A70" w:rsidRDefault="003D376B" w:rsidP="00585A4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91</w:t>
            </w:r>
            <w:bookmarkStart w:id="0" w:name="_GoBack"/>
            <w:bookmarkEnd w:id="0"/>
          </w:p>
        </w:tc>
      </w:tr>
      <w:tr w:rsidR="00982A70" w:rsidTr="00585A43">
        <w:trPr>
          <w:trHeight w:val="390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982A70" w:rsidTr="00585A43">
        <w:trPr>
          <w:trHeight w:val="74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70" w:rsidRDefault="00982A70" w:rsidP="00585A4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8936CE" w:rsidRDefault="008936CE"/>
    <w:sectPr w:rsidR="00893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36D"/>
    <w:rsid w:val="001D636D"/>
    <w:rsid w:val="002915E7"/>
    <w:rsid w:val="003306CC"/>
    <w:rsid w:val="003D376B"/>
    <w:rsid w:val="00401F83"/>
    <w:rsid w:val="004D4ED5"/>
    <w:rsid w:val="00885117"/>
    <w:rsid w:val="008936CE"/>
    <w:rsid w:val="00982A70"/>
    <w:rsid w:val="00D5268A"/>
    <w:rsid w:val="00E4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2D06-8A68-4410-BB9C-4DD03EED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8</dc:creator>
  <cp:keywords/>
  <dc:description/>
  <cp:lastModifiedBy>Владимирова</cp:lastModifiedBy>
  <cp:revision>9</cp:revision>
  <cp:lastPrinted>2020-02-05T12:18:00Z</cp:lastPrinted>
  <dcterms:created xsi:type="dcterms:W3CDTF">2020-02-05T12:17:00Z</dcterms:created>
  <dcterms:modified xsi:type="dcterms:W3CDTF">2021-02-01T10:05:00Z</dcterms:modified>
</cp:coreProperties>
</file>